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CCD" w:rsidRDefault="005E4CCD" w:rsidP="000B102A">
      <w:pPr>
        <w:spacing w:line="276" w:lineRule="auto"/>
        <w:rPr>
          <w:rFonts w:cs="Arial"/>
        </w:rPr>
      </w:pPr>
    </w:p>
    <w:p w:rsidR="00C55153" w:rsidRDefault="00C55153" w:rsidP="00C55153">
      <w:pPr>
        <w:spacing w:line="276" w:lineRule="auto"/>
        <w:ind w:left="680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</w:t>
      </w:r>
    </w:p>
    <w:p w:rsidR="00C55153" w:rsidRDefault="00C55153" w:rsidP="00C55153">
      <w:pPr>
        <w:spacing w:line="276" w:lineRule="auto"/>
        <w:ind w:left="680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 Uchwały Nr </w:t>
      </w:r>
      <w:r w:rsidR="00B22B06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>/</w:t>
      </w:r>
      <w:r w:rsidR="005E4CCD">
        <w:rPr>
          <w:rFonts w:ascii="Arial" w:hAnsi="Arial" w:cs="Arial"/>
          <w:sz w:val="16"/>
          <w:szCs w:val="16"/>
        </w:rPr>
        <w:t>20</w:t>
      </w:r>
    </w:p>
    <w:p w:rsidR="00C55153" w:rsidRDefault="00C55153" w:rsidP="00C55153">
      <w:pPr>
        <w:spacing w:line="276" w:lineRule="auto"/>
        <w:ind w:left="680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rządu Województwa Zachodniopomorskiego </w:t>
      </w:r>
    </w:p>
    <w:p w:rsidR="00C55153" w:rsidRPr="00B4599F" w:rsidRDefault="00C55153" w:rsidP="00A822F7">
      <w:pPr>
        <w:spacing w:line="276" w:lineRule="auto"/>
        <w:ind w:left="6804"/>
        <w:rPr>
          <w:rFonts w:ascii="Arial" w:hAnsi="Arial" w:cs="Arial"/>
          <w:b/>
          <w:sz w:val="14"/>
          <w:szCs w:val="14"/>
          <w:u w:val="single"/>
        </w:rPr>
      </w:pPr>
      <w:r>
        <w:rPr>
          <w:rFonts w:ascii="Arial" w:hAnsi="Arial" w:cs="Arial"/>
          <w:sz w:val="16"/>
          <w:szCs w:val="16"/>
        </w:rPr>
        <w:t xml:space="preserve">z dnia </w:t>
      </w:r>
      <w:r w:rsidR="00B22B06">
        <w:rPr>
          <w:rFonts w:ascii="Arial" w:hAnsi="Arial" w:cs="Arial"/>
          <w:sz w:val="16"/>
          <w:szCs w:val="16"/>
        </w:rPr>
        <w:t>14</w:t>
      </w:r>
      <w:bookmarkStart w:id="0" w:name="_GoBack"/>
      <w:bookmarkEnd w:id="0"/>
      <w:r w:rsidR="00A822F7">
        <w:rPr>
          <w:rFonts w:ascii="Arial" w:hAnsi="Arial" w:cs="Arial"/>
          <w:sz w:val="16"/>
          <w:szCs w:val="16"/>
        </w:rPr>
        <w:t xml:space="preserve"> stycznia 20</w:t>
      </w:r>
      <w:r w:rsidR="005E4CCD">
        <w:rPr>
          <w:rFonts w:ascii="Arial" w:hAnsi="Arial" w:cs="Arial"/>
          <w:sz w:val="16"/>
          <w:szCs w:val="16"/>
        </w:rPr>
        <w:t>20</w:t>
      </w:r>
      <w:r w:rsidR="00A822F7">
        <w:rPr>
          <w:rFonts w:ascii="Arial" w:hAnsi="Arial" w:cs="Arial"/>
          <w:sz w:val="16"/>
          <w:szCs w:val="16"/>
        </w:rPr>
        <w:t xml:space="preserve"> r.</w:t>
      </w:r>
    </w:p>
    <w:p w:rsidR="00C55153" w:rsidRDefault="00C55153" w:rsidP="00C5515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EK</w:t>
      </w:r>
    </w:p>
    <w:p w:rsidR="00C55153" w:rsidRDefault="00C55153" w:rsidP="00C5515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55153" w:rsidRPr="00D915E3" w:rsidRDefault="00C55153" w:rsidP="00A822F7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915E3">
        <w:rPr>
          <w:rFonts w:ascii="Arial" w:hAnsi="Arial" w:cs="Arial"/>
          <w:sz w:val="20"/>
          <w:szCs w:val="20"/>
        </w:rPr>
        <w:t>Na podstawie art. 23</w:t>
      </w:r>
      <w:r w:rsidR="009276DD">
        <w:rPr>
          <w:rFonts w:ascii="Arial" w:hAnsi="Arial" w:cs="Arial"/>
          <w:sz w:val="20"/>
          <w:szCs w:val="20"/>
        </w:rPr>
        <w:t xml:space="preserve"> </w:t>
      </w:r>
      <w:r w:rsidR="005E4CCD" w:rsidRPr="009276DD">
        <w:rPr>
          <w:rFonts w:ascii="Arial" w:hAnsi="Arial" w:cs="Arial"/>
          <w:sz w:val="20"/>
        </w:rPr>
        <w:t xml:space="preserve">w związku z art. </w:t>
      </w:r>
      <w:r w:rsidR="005E4CCD">
        <w:rPr>
          <w:rFonts w:ascii="Arial" w:hAnsi="Arial" w:cs="Arial"/>
          <w:sz w:val="20"/>
        </w:rPr>
        <w:t xml:space="preserve">27 </w:t>
      </w:r>
      <w:r w:rsidRPr="00D915E3">
        <w:rPr>
          <w:rFonts w:ascii="Arial" w:hAnsi="Arial" w:cs="Arial"/>
          <w:sz w:val="20"/>
          <w:szCs w:val="20"/>
        </w:rPr>
        <w:t>ustawy z dnia 27 marca 2003 r. o planowaniu</w:t>
      </w:r>
      <w:r w:rsidR="005E4CCD">
        <w:rPr>
          <w:rFonts w:ascii="Arial" w:hAnsi="Arial" w:cs="Arial"/>
          <w:sz w:val="20"/>
          <w:szCs w:val="20"/>
        </w:rPr>
        <w:br/>
      </w:r>
      <w:r w:rsidRPr="00D915E3">
        <w:rPr>
          <w:rFonts w:ascii="Arial" w:hAnsi="Arial" w:cs="Arial"/>
          <w:sz w:val="20"/>
          <w:szCs w:val="20"/>
        </w:rPr>
        <w:t>i zagospodarowaniu</w:t>
      </w:r>
      <w:r w:rsidR="005E4CCD">
        <w:rPr>
          <w:rFonts w:ascii="Arial" w:hAnsi="Arial" w:cs="Arial"/>
          <w:sz w:val="20"/>
          <w:szCs w:val="20"/>
        </w:rPr>
        <w:t xml:space="preserve"> </w:t>
      </w:r>
      <w:r w:rsidRPr="00D915E3">
        <w:rPr>
          <w:rFonts w:ascii="Arial" w:hAnsi="Arial" w:cs="Arial"/>
          <w:sz w:val="20"/>
          <w:szCs w:val="20"/>
        </w:rPr>
        <w:t>przestrzennym (Dz. U. z 201</w:t>
      </w:r>
      <w:r w:rsidR="00A822F7">
        <w:rPr>
          <w:rFonts w:ascii="Arial" w:hAnsi="Arial" w:cs="Arial"/>
          <w:sz w:val="20"/>
          <w:szCs w:val="20"/>
        </w:rPr>
        <w:t>8</w:t>
      </w:r>
      <w:r w:rsidRPr="00D915E3">
        <w:rPr>
          <w:rFonts w:ascii="Arial" w:hAnsi="Arial" w:cs="Arial"/>
          <w:sz w:val="20"/>
          <w:szCs w:val="20"/>
        </w:rPr>
        <w:t xml:space="preserve"> r. poz. </w:t>
      </w:r>
      <w:r w:rsidR="007F27BA" w:rsidRPr="00D915E3">
        <w:rPr>
          <w:rFonts w:ascii="Arial" w:hAnsi="Arial" w:cs="Arial"/>
          <w:sz w:val="20"/>
          <w:szCs w:val="20"/>
        </w:rPr>
        <w:t>1</w:t>
      </w:r>
      <w:r w:rsidR="00A822F7">
        <w:rPr>
          <w:rFonts w:ascii="Arial" w:hAnsi="Arial" w:cs="Arial"/>
          <w:sz w:val="20"/>
          <w:szCs w:val="20"/>
        </w:rPr>
        <w:t>945</w:t>
      </w:r>
      <w:r w:rsidR="005E4CCD">
        <w:rPr>
          <w:rFonts w:ascii="Arial" w:hAnsi="Arial" w:cs="Arial"/>
          <w:sz w:val="20"/>
          <w:szCs w:val="20"/>
        </w:rPr>
        <w:t xml:space="preserve"> ze zm.</w:t>
      </w:r>
      <w:r w:rsidRPr="00D915E3">
        <w:rPr>
          <w:rFonts w:ascii="Arial" w:hAnsi="Arial" w:cs="Arial"/>
          <w:sz w:val="20"/>
          <w:szCs w:val="20"/>
        </w:rPr>
        <w:t>), w związku ze skierowanym</w:t>
      </w:r>
      <w:r w:rsidR="0097550D">
        <w:rPr>
          <w:rFonts w:ascii="Arial" w:hAnsi="Arial" w:cs="Arial"/>
          <w:sz w:val="20"/>
          <w:szCs w:val="20"/>
        </w:rPr>
        <w:t xml:space="preserve"> </w:t>
      </w:r>
      <w:r w:rsidRPr="00D915E3">
        <w:rPr>
          <w:rFonts w:ascii="Arial" w:hAnsi="Arial" w:cs="Arial"/>
          <w:sz w:val="20"/>
          <w:szCs w:val="20"/>
        </w:rPr>
        <w:t>do Zarządu Województwa</w:t>
      </w:r>
      <w:r w:rsidR="005E4CCD">
        <w:rPr>
          <w:rFonts w:ascii="Arial" w:hAnsi="Arial" w:cs="Arial"/>
          <w:sz w:val="20"/>
          <w:szCs w:val="20"/>
        </w:rPr>
        <w:t xml:space="preserve"> </w:t>
      </w:r>
      <w:r w:rsidRPr="00D915E3">
        <w:rPr>
          <w:rFonts w:ascii="Arial" w:hAnsi="Arial" w:cs="Arial"/>
          <w:sz w:val="20"/>
          <w:szCs w:val="20"/>
        </w:rPr>
        <w:t>Zachodniopomorskiego zawiadomieniem</w:t>
      </w:r>
      <w:r w:rsidRPr="00D915E3">
        <w:rPr>
          <w:rFonts w:ascii="Arial" w:hAnsi="Arial" w:cs="Arial"/>
          <w:color w:val="FF0000"/>
          <w:sz w:val="20"/>
          <w:szCs w:val="20"/>
        </w:rPr>
        <w:t xml:space="preserve"> </w:t>
      </w:r>
      <w:r w:rsidR="0097550D">
        <w:rPr>
          <w:rFonts w:ascii="Arial" w:hAnsi="Arial" w:cs="Arial"/>
          <w:sz w:val="20"/>
          <w:szCs w:val="20"/>
        </w:rPr>
        <w:t xml:space="preserve">Burmistrza </w:t>
      </w:r>
      <w:r w:rsidR="005E4CCD">
        <w:rPr>
          <w:rFonts w:ascii="Arial" w:hAnsi="Arial" w:cs="Arial"/>
          <w:sz w:val="20"/>
          <w:szCs w:val="20"/>
        </w:rPr>
        <w:t>Suchania</w:t>
      </w:r>
      <w:r w:rsidRPr="00D915E3">
        <w:rPr>
          <w:rFonts w:ascii="Arial" w:hAnsi="Arial" w:cs="Arial"/>
          <w:sz w:val="20"/>
          <w:szCs w:val="20"/>
        </w:rPr>
        <w:t>,</w:t>
      </w:r>
      <w:r w:rsidR="0097550D">
        <w:rPr>
          <w:rFonts w:ascii="Arial" w:hAnsi="Arial" w:cs="Arial"/>
          <w:sz w:val="20"/>
          <w:szCs w:val="20"/>
        </w:rPr>
        <w:t xml:space="preserve"> </w:t>
      </w:r>
      <w:r w:rsidRPr="00D915E3">
        <w:rPr>
          <w:rFonts w:ascii="Arial" w:hAnsi="Arial" w:cs="Arial"/>
          <w:sz w:val="20"/>
          <w:szCs w:val="20"/>
        </w:rPr>
        <w:t xml:space="preserve">znak: </w:t>
      </w:r>
      <w:r w:rsidR="007D3DD4">
        <w:rPr>
          <w:rFonts w:ascii="Arial" w:hAnsi="Arial" w:cs="Arial"/>
          <w:sz w:val="20"/>
          <w:szCs w:val="20"/>
        </w:rPr>
        <w:t>G</w:t>
      </w:r>
      <w:r w:rsidR="005E4CCD">
        <w:rPr>
          <w:rFonts w:ascii="Arial" w:hAnsi="Arial" w:cs="Arial"/>
          <w:sz w:val="20"/>
          <w:szCs w:val="20"/>
        </w:rPr>
        <w:t>N</w:t>
      </w:r>
      <w:r w:rsidR="007D3DD4">
        <w:rPr>
          <w:rFonts w:ascii="Arial" w:hAnsi="Arial" w:cs="Arial"/>
          <w:sz w:val="20"/>
          <w:szCs w:val="20"/>
        </w:rPr>
        <w:t>.6720.</w:t>
      </w:r>
      <w:r w:rsidR="005E4CCD">
        <w:rPr>
          <w:rFonts w:ascii="Arial" w:hAnsi="Arial" w:cs="Arial"/>
          <w:sz w:val="20"/>
          <w:szCs w:val="20"/>
        </w:rPr>
        <w:t>1</w:t>
      </w:r>
      <w:r w:rsidR="007D3DD4">
        <w:rPr>
          <w:rFonts w:ascii="Arial" w:hAnsi="Arial" w:cs="Arial"/>
          <w:sz w:val="20"/>
          <w:szCs w:val="20"/>
        </w:rPr>
        <w:t>.201</w:t>
      </w:r>
      <w:r w:rsidR="00A822F7">
        <w:rPr>
          <w:rFonts w:ascii="Arial" w:hAnsi="Arial" w:cs="Arial"/>
          <w:sz w:val="20"/>
          <w:szCs w:val="20"/>
        </w:rPr>
        <w:t>9</w:t>
      </w:r>
      <w:r w:rsidR="0097550D">
        <w:rPr>
          <w:rFonts w:ascii="Arial" w:hAnsi="Arial" w:cs="Arial"/>
          <w:sz w:val="20"/>
          <w:szCs w:val="20"/>
        </w:rPr>
        <w:t xml:space="preserve"> </w:t>
      </w:r>
      <w:r w:rsidRPr="00D915E3">
        <w:rPr>
          <w:rFonts w:ascii="Arial" w:hAnsi="Arial" w:cs="Arial"/>
          <w:sz w:val="20"/>
          <w:szCs w:val="20"/>
        </w:rPr>
        <w:t>z dnia</w:t>
      </w:r>
      <w:r w:rsidR="005E4CCD">
        <w:rPr>
          <w:rFonts w:ascii="Arial" w:hAnsi="Arial" w:cs="Arial"/>
          <w:sz w:val="20"/>
          <w:szCs w:val="20"/>
        </w:rPr>
        <w:t xml:space="preserve"> 30</w:t>
      </w:r>
      <w:r w:rsidR="00A822F7">
        <w:rPr>
          <w:rFonts w:ascii="Arial" w:hAnsi="Arial" w:cs="Arial"/>
          <w:sz w:val="20"/>
          <w:szCs w:val="20"/>
        </w:rPr>
        <w:t xml:space="preserve"> </w:t>
      </w:r>
      <w:r w:rsidR="005E4CCD">
        <w:rPr>
          <w:rFonts w:ascii="Arial" w:hAnsi="Arial" w:cs="Arial"/>
          <w:sz w:val="20"/>
          <w:szCs w:val="20"/>
        </w:rPr>
        <w:t>grudnia</w:t>
      </w:r>
      <w:r w:rsidR="00A822F7">
        <w:rPr>
          <w:rFonts w:ascii="Arial" w:hAnsi="Arial" w:cs="Arial"/>
          <w:sz w:val="20"/>
          <w:szCs w:val="20"/>
        </w:rPr>
        <w:t xml:space="preserve"> 2019</w:t>
      </w:r>
      <w:r w:rsidRPr="00D915E3">
        <w:rPr>
          <w:rFonts w:ascii="Arial" w:hAnsi="Arial" w:cs="Arial"/>
          <w:sz w:val="20"/>
          <w:szCs w:val="20"/>
        </w:rPr>
        <w:t xml:space="preserve"> r. w sprawie przystąpienia do sporządzenia</w:t>
      </w:r>
      <w:r w:rsidR="0097550D">
        <w:rPr>
          <w:rFonts w:ascii="Arial" w:hAnsi="Arial" w:cs="Arial"/>
          <w:sz w:val="20"/>
          <w:szCs w:val="20"/>
        </w:rPr>
        <w:t xml:space="preserve"> </w:t>
      </w:r>
      <w:r w:rsidR="009276DD">
        <w:rPr>
          <w:rFonts w:ascii="Arial" w:hAnsi="Arial" w:cs="Arial"/>
          <w:sz w:val="20"/>
          <w:szCs w:val="20"/>
        </w:rPr>
        <w:t xml:space="preserve">zmiany </w:t>
      </w:r>
      <w:r w:rsidR="00A822F7">
        <w:rPr>
          <w:rFonts w:ascii="Arial" w:hAnsi="Arial" w:cs="Arial"/>
          <w:sz w:val="20"/>
          <w:szCs w:val="20"/>
        </w:rPr>
        <w:t>s</w:t>
      </w:r>
      <w:r w:rsidR="009276DD">
        <w:rPr>
          <w:rFonts w:ascii="Arial" w:hAnsi="Arial" w:cs="Arial"/>
          <w:sz w:val="20"/>
          <w:szCs w:val="20"/>
        </w:rPr>
        <w:t>tudium uwarunkowań</w:t>
      </w:r>
      <w:r w:rsidR="005E4CCD">
        <w:rPr>
          <w:rFonts w:ascii="Arial" w:hAnsi="Arial" w:cs="Arial"/>
          <w:sz w:val="20"/>
          <w:szCs w:val="20"/>
        </w:rPr>
        <w:t xml:space="preserve"> </w:t>
      </w:r>
      <w:r w:rsidRPr="00D915E3">
        <w:rPr>
          <w:rFonts w:ascii="Arial" w:hAnsi="Arial" w:cs="Arial"/>
          <w:sz w:val="20"/>
          <w:szCs w:val="20"/>
        </w:rPr>
        <w:t>i kierunków</w:t>
      </w:r>
      <w:r w:rsidR="009276DD">
        <w:rPr>
          <w:rFonts w:ascii="Arial" w:hAnsi="Arial" w:cs="Arial"/>
          <w:sz w:val="20"/>
          <w:szCs w:val="20"/>
        </w:rPr>
        <w:t xml:space="preserve"> </w:t>
      </w:r>
      <w:r w:rsidRPr="00D915E3">
        <w:rPr>
          <w:rFonts w:ascii="Arial" w:hAnsi="Arial" w:cs="Arial"/>
          <w:sz w:val="20"/>
          <w:szCs w:val="20"/>
        </w:rPr>
        <w:t xml:space="preserve">zagospodarowania przestrzennego </w:t>
      </w:r>
      <w:r w:rsidR="007D3DD4" w:rsidRPr="007D3DD4">
        <w:rPr>
          <w:rFonts w:ascii="Arial" w:hAnsi="Arial" w:cs="Arial"/>
          <w:sz w:val="20"/>
          <w:szCs w:val="20"/>
        </w:rPr>
        <w:t xml:space="preserve">gminy </w:t>
      </w:r>
      <w:r w:rsidR="005E4CCD">
        <w:rPr>
          <w:rFonts w:ascii="Arial" w:hAnsi="Arial" w:cs="Arial"/>
          <w:sz w:val="20"/>
          <w:szCs w:val="20"/>
        </w:rPr>
        <w:t>Suchań</w:t>
      </w:r>
    </w:p>
    <w:p w:rsidR="00C55153" w:rsidRPr="00D915E3" w:rsidRDefault="00C55153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5153" w:rsidRPr="00D915E3" w:rsidRDefault="00C55153" w:rsidP="00C5515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915E3">
        <w:rPr>
          <w:rFonts w:ascii="Arial" w:hAnsi="Arial" w:cs="Arial"/>
          <w:b/>
          <w:sz w:val="20"/>
          <w:szCs w:val="20"/>
        </w:rPr>
        <w:t>ZARZĄD WOJEWÓDZTWA ZACHODNIOPOMORSKIEGO</w:t>
      </w:r>
    </w:p>
    <w:p w:rsidR="00C55153" w:rsidRDefault="00C55153" w:rsidP="00AF419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15E3">
        <w:rPr>
          <w:rFonts w:ascii="Arial" w:hAnsi="Arial" w:cs="Arial"/>
          <w:sz w:val="20"/>
          <w:szCs w:val="20"/>
        </w:rPr>
        <w:t xml:space="preserve">wnioskuje o wprowadzenie do w/w </w:t>
      </w:r>
      <w:r w:rsidR="006C16EF">
        <w:rPr>
          <w:rFonts w:ascii="Arial" w:hAnsi="Arial" w:cs="Arial"/>
          <w:sz w:val="20"/>
          <w:szCs w:val="20"/>
        </w:rPr>
        <w:t xml:space="preserve">zmiany </w:t>
      </w:r>
      <w:r w:rsidRPr="00D915E3">
        <w:rPr>
          <w:rFonts w:ascii="Arial" w:hAnsi="Arial" w:cs="Arial"/>
          <w:sz w:val="20"/>
          <w:szCs w:val="20"/>
        </w:rPr>
        <w:t>studium zapisów Planu Zagospodarowania Przestrzennego</w:t>
      </w:r>
      <w:r w:rsidR="002B77C9" w:rsidRPr="00D915E3">
        <w:rPr>
          <w:rFonts w:ascii="Arial" w:hAnsi="Arial" w:cs="Arial"/>
          <w:sz w:val="20"/>
          <w:szCs w:val="20"/>
        </w:rPr>
        <w:br/>
      </w:r>
      <w:r w:rsidRPr="00D915E3">
        <w:rPr>
          <w:rFonts w:ascii="Arial" w:hAnsi="Arial" w:cs="Arial"/>
          <w:sz w:val="20"/>
          <w:szCs w:val="20"/>
        </w:rPr>
        <w:t>Województwa Zachodniopomorskiego</w:t>
      </w:r>
      <w:r w:rsidR="00AA1893">
        <w:rPr>
          <w:rFonts w:ascii="Arial" w:hAnsi="Arial" w:cs="Arial"/>
          <w:sz w:val="20"/>
          <w:szCs w:val="20"/>
        </w:rPr>
        <w:t xml:space="preserve"> (PZPWZ)</w:t>
      </w:r>
      <w:r w:rsidRPr="00D915E3">
        <w:rPr>
          <w:rFonts w:ascii="Arial" w:hAnsi="Arial" w:cs="Arial"/>
          <w:sz w:val="20"/>
          <w:szCs w:val="20"/>
        </w:rPr>
        <w:t>, zatwierdzonego uchwałą nr XLV/530/10 Sejmiku</w:t>
      </w:r>
      <w:r w:rsidR="005E3CFA">
        <w:rPr>
          <w:rFonts w:ascii="Arial" w:hAnsi="Arial" w:cs="Arial"/>
          <w:sz w:val="20"/>
          <w:szCs w:val="20"/>
        </w:rPr>
        <w:br/>
      </w:r>
      <w:r w:rsidRPr="00D915E3">
        <w:rPr>
          <w:rFonts w:ascii="Arial" w:hAnsi="Arial" w:cs="Arial"/>
          <w:sz w:val="20"/>
          <w:szCs w:val="20"/>
        </w:rPr>
        <w:t>Województwa</w:t>
      </w:r>
      <w:r w:rsidR="005E3CFA">
        <w:rPr>
          <w:rFonts w:ascii="Arial" w:hAnsi="Arial" w:cs="Arial"/>
          <w:sz w:val="20"/>
          <w:szCs w:val="20"/>
        </w:rPr>
        <w:t xml:space="preserve"> </w:t>
      </w:r>
      <w:r w:rsidRPr="00D915E3">
        <w:rPr>
          <w:rFonts w:ascii="Arial" w:hAnsi="Arial" w:cs="Arial"/>
          <w:sz w:val="20"/>
          <w:szCs w:val="20"/>
        </w:rPr>
        <w:t>Zachodniopomorskiego z dnia 19 października 2010 r.:</w:t>
      </w:r>
    </w:p>
    <w:p w:rsidR="00827C09" w:rsidRDefault="00827C09" w:rsidP="00AF419B">
      <w:pPr>
        <w:numPr>
          <w:ilvl w:val="0"/>
          <w:numId w:val="15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Pr="009646AA">
        <w:rPr>
          <w:rFonts w:ascii="Arial" w:hAnsi="Arial" w:cs="Arial"/>
          <w:b/>
          <w:sz w:val="20"/>
          <w:szCs w:val="20"/>
        </w:rPr>
        <w:t xml:space="preserve"> zakresie</w:t>
      </w:r>
      <w:r>
        <w:rPr>
          <w:rFonts w:ascii="Arial" w:hAnsi="Arial" w:cs="Arial"/>
          <w:b/>
          <w:sz w:val="20"/>
          <w:szCs w:val="20"/>
        </w:rPr>
        <w:t xml:space="preserve"> „Ochrony i kształtowania środowiska przyrodniczego”</w:t>
      </w:r>
    </w:p>
    <w:p w:rsidR="00827C09" w:rsidRPr="00827C09" w:rsidRDefault="00827C09" w:rsidP="00827C09">
      <w:pPr>
        <w:spacing w:line="36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827C09">
        <w:rPr>
          <w:rFonts w:ascii="Arial" w:hAnsi="Arial" w:cs="Arial"/>
          <w:b/>
          <w:i/>
          <w:iCs/>
          <w:sz w:val="20"/>
          <w:szCs w:val="20"/>
        </w:rPr>
        <w:t>Kierunek: Zachowanie walorów przyrodniczych środowiska, determinujących jego funkcje</w:t>
      </w:r>
      <w:r w:rsidR="00E35F40">
        <w:rPr>
          <w:rFonts w:ascii="Arial" w:hAnsi="Arial" w:cs="Arial"/>
          <w:b/>
          <w:i/>
          <w:iCs/>
          <w:sz w:val="20"/>
          <w:szCs w:val="20"/>
        </w:rPr>
        <w:br/>
      </w:r>
      <w:r w:rsidRPr="00827C09">
        <w:rPr>
          <w:rFonts w:ascii="Arial" w:hAnsi="Arial" w:cs="Arial"/>
          <w:b/>
          <w:i/>
          <w:iCs/>
          <w:sz w:val="20"/>
          <w:szCs w:val="20"/>
        </w:rPr>
        <w:t>i przeciwdziałanie negatywnym skutkom antropopresji.</w:t>
      </w:r>
    </w:p>
    <w:p w:rsidR="00827C09" w:rsidRDefault="00827C09" w:rsidP="00827C09">
      <w:pPr>
        <w:spacing w:line="360" w:lineRule="auto"/>
        <w:jc w:val="both"/>
        <w:rPr>
          <w:rFonts w:ascii="Arial" w:hAnsi="Arial" w:cs="Arial"/>
          <w:bCs/>
          <w:i/>
          <w:iCs/>
          <w:sz w:val="20"/>
          <w:szCs w:val="20"/>
          <w:u w:val="single"/>
        </w:rPr>
      </w:pPr>
      <w:r w:rsidRPr="00827C09">
        <w:rPr>
          <w:rFonts w:ascii="Arial" w:hAnsi="Arial" w:cs="Arial"/>
          <w:bCs/>
          <w:i/>
          <w:iCs/>
          <w:sz w:val="20"/>
          <w:szCs w:val="20"/>
          <w:u w:val="single"/>
        </w:rPr>
        <w:t>Zalecenie:</w:t>
      </w:r>
    </w:p>
    <w:p w:rsidR="00827C09" w:rsidRDefault="00827C09" w:rsidP="00827C09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27C09">
        <w:rPr>
          <w:rFonts w:ascii="Arial" w:hAnsi="Arial" w:cs="Arial"/>
          <w:bCs/>
          <w:sz w:val="20"/>
          <w:szCs w:val="20"/>
        </w:rPr>
        <w:t>Tworzenie warunków sprzyjających funkcjonowaniu korytarzy ekologicznych.</w:t>
      </w:r>
    </w:p>
    <w:p w:rsidR="009646AA" w:rsidRPr="009646AA" w:rsidRDefault="00827C09" w:rsidP="00AF419B">
      <w:pPr>
        <w:numPr>
          <w:ilvl w:val="0"/>
          <w:numId w:val="15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9646AA" w:rsidRPr="009646AA">
        <w:rPr>
          <w:rFonts w:ascii="Arial" w:hAnsi="Arial" w:cs="Arial"/>
          <w:b/>
          <w:sz w:val="20"/>
          <w:szCs w:val="20"/>
        </w:rPr>
        <w:t xml:space="preserve"> zakresie „Ochron</w:t>
      </w:r>
      <w:r w:rsidR="007B0CA9">
        <w:rPr>
          <w:rFonts w:ascii="Arial" w:hAnsi="Arial" w:cs="Arial"/>
          <w:b/>
          <w:sz w:val="20"/>
          <w:szCs w:val="20"/>
        </w:rPr>
        <w:t>y</w:t>
      </w:r>
      <w:r w:rsidR="009646AA" w:rsidRPr="009646AA">
        <w:rPr>
          <w:rFonts w:ascii="Arial" w:hAnsi="Arial" w:cs="Arial"/>
          <w:b/>
          <w:sz w:val="20"/>
          <w:szCs w:val="20"/>
        </w:rPr>
        <w:t xml:space="preserve"> dziedzictwa kulturowego i krajobrazu</w:t>
      </w:r>
      <w:r w:rsidR="006D1F91">
        <w:rPr>
          <w:rFonts w:ascii="Arial" w:hAnsi="Arial" w:cs="Arial"/>
          <w:b/>
          <w:sz w:val="20"/>
          <w:szCs w:val="20"/>
        </w:rPr>
        <w:t>”</w:t>
      </w:r>
    </w:p>
    <w:p w:rsidR="00972122" w:rsidRPr="009624FD" w:rsidRDefault="006D1F91" w:rsidP="00AF419B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Kierunek: </w:t>
      </w:r>
      <w:r w:rsidRPr="006D1F91">
        <w:rPr>
          <w:rFonts w:ascii="Arial" w:hAnsi="Arial" w:cs="Arial"/>
          <w:b/>
          <w:i/>
          <w:sz w:val="20"/>
          <w:szCs w:val="20"/>
        </w:rPr>
        <w:t>Ochrona i wyeksponowanie dziedzictwa kulturowego</w:t>
      </w:r>
      <w:r w:rsidR="00FF3F46">
        <w:rPr>
          <w:rFonts w:ascii="Arial" w:hAnsi="Arial" w:cs="Arial"/>
          <w:b/>
          <w:i/>
          <w:sz w:val="20"/>
          <w:szCs w:val="20"/>
        </w:rPr>
        <w:t>.</w:t>
      </w:r>
    </w:p>
    <w:p w:rsidR="006D1F91" w:rsidRPr="00FF3F46" w:rsidRDefault="003F1261" w:rsidP="00AF419B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FF3F46">
        <w:rPr>
          <w:rFonts w:ascii="Arial" w:hAnsi="Arial" w:cs="Arial"/>
          <w:i/>
          <w:sz w:val="20"/>
          <w:szCs w:val="20"/>
          <w:u w:val="single"/>
        </w:rPr>
        <w:t>Zalecenia:</w:t>
      </w:r>
    </w:p>
    <w:p w:rsidR="00FF3F46" w:rsidRPr="00FF3F46" w:rsidRDefault="003F1261" w:rsidP="00AF419B">
      <w:pPr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3F46">
        <w:rPr>
          <w:rFonts w:ascii="Arial" w:hAnsi="Arial" w:cs="Arial"/>
          <w:sz w:val="20"/>
          <w:szCs w:val="20"/>
        </w:rPr>
        <w:t>Uwzględnienie wskazanych obszarów kulturowo-krajobrazowych (OKK) w polityce</w:t>
      </w:r>
      <w:r w:rsidR="00FF3F46">
        <w:rPr>
          <w:rFonts w:ascii="Arial" w:hAnsi="Arial" w:cs="Arial"/>
          <w:sz w:val="20"/>
          <w:szCs w:val="20"/>
        </w:rPr>
        <w:t xml:space="preserve"> </w:t>
      </w:r>
      <w:r w:rsidRPr="00FF3F46">
        <w:rPr>
          <w:rFonts w:ascii="Arial" w:hAnsi="Arial" w:cs="Arial"/>
          <w:sz w:val="20"/>
          <w:szCs w:val="20"/>
        </w:rPr>
        <w:t>przestrzennej jedn</w:t>
      </w:r>
      <w:r w:rsidRPr="00FF3F46">
        <w:rPr>
          <w:rFonts w:ascii="Arial" w:hAnsi="Arial" w:cs="Arial"/>
          <w:sz w:val="20"/>
          <w:szCs w:val="20"/>
        </w:rPr>
        <w:t>o</w:t>
      </w:r>
      <w:r w:rsidRPr="00FF3F46">
        <w:rPr>
          <w:rFonts w:ascii="Arial" w:hAnsi="Arial" w:cs="Arial"/>
          <w:sz w:val="20"/>
          <w:szCs w:val="20"/>
        </w:rPr>
        <w:t xml:space="preserve">stek samorządu terytorialnego: </w:t>
      </w:r>
      <w:r w:rsidR="00FF3F46" w:rsidRPr="00FF3F46">
        <w:rPr>
          <w:rFonts w:ascii="Arial" w:hAnsi="Arial" w:cs="Arial"/>
          <w:sz w:val="20"/>
          <w:szCs w:val="20"/>
        </w:rPr>
        <w:t>OKK</w:t>
      </w:r>
      <w:r w:rsidR="005E4CCD">
        <w:rPr>
          <w:rFonts w:ascii="Arial" w:hAnsi="Arial" w:cs="Arial"/>
          <w:sz w:val="20"/>
          <w:szCs w:val="20"/>
        </w:rPr>
        <w:t xml:space="preserve"> 6</w:t>
      </w:r>
      <w:r w:rsidR="00FF3F46" w:rsidRPr="00FF3F46">
        <w:rPr>
          <w:rFonts w:ascii="Arial" w:hAnsi="Arial" w:cs="Arial"/>
          <w:sz w:val="20"/>
          <w:szCs w:val="20"/>
        </w:rPr>
        <w:t xml:space="preserve"> „</w:t>
      </w:r>
      <w:r w:rsidR="005E4CCD">
        <w:rPr>
          <w:rFonts w:ascii="Arial" w:hAnsi="Arial" w:cs="Arial"/>
          <w:sz w:val="20"/>
          <w:szCs w:val="20"/>
        </w:rPr>
        <w:t>Dolina Iny</w:t>
      </w:r>
      <w:r w:rsidR="00FF3F46" w:rsidRPr="00FF3F46">
        <w:rPr>
          <w:rFonts w:ascii="Arial" w:hAnsi="Arial" w:cs="Arial"/>
          <w:sz w:val="20"/>
          <w:szCs w:val="20"/>
        </w:rPr>
        <w:t>”</w:t>
      </w:r>
      <w:r w:rsidR="005E4CCD">
        <w:rPr>
          <w:rFonts w:ascii="Arial" w:hAnsi="Arial" w:cs="Arial"/>
          <w:sz w:val="20"/>
          <w:szCs w:val="20"/>
        </w:rPr>
        <w:t>, OKK21 „Suchański”,</w:t>
      </w:r>
    </w:p>
    <w:p w:rsidR="00310EDA" w:rsidRPr="00FF3F46" w:rsidRDefault="00310EDA" w:rsidP="00AF419B">
      <w:pPr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3F46">
        <w:rPr>
          <w:rFonts w:ascii="Arial" w:hAnsi="Arial" w:cs="Arial"/>
          <w:sz w:val="20"/>
          <w:szCs w:val="20"/>
        </w:rPr>
        <w:t>Ochrona walorów wskazanych obszarów kulturowo-krajobrazowych, w tym zachowanie ich charakterystycznych cech kulturowych i krajobrazowych w drodze łącznego stosowania przepisów dotyczących ochrony zabytków, krajobrazu i środowiska przyrodniczego</w:t>
      </w:r>
      <w:r w:rsidR="008663A0">
        <w:rPr>
          <w:rFonts w:ascii="Arial" w:hAnsi="Arial" w:cs="Arial"/>
          <w:sz w:val="20"/>
          <w:szCs w:val="20"/>
        </w:rPr>
        <w:t>;</w:t>
      </w:r>
    </w:p>
    <w:p w:rsidR="00310EDA" w:rsidRPr="00FF3F46" w:rsidRDefault="00310EDA" w:rsidP="00AF419B">
      <w:pPr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3F46">
        <w:rPr>
          <w:rFonts w:ascii="Arial" w:hAnsi="Arial" w:cs="Arial"/>
          <w:sz w:val="20"/>
          <w:szCs w:val="20"/>
        </w:rPr>
        <w:t>Utrzymanie i eksponowanie otwarć krajobrazowych, punktów widokowych, miejsc ekspozycji wartościowych krajobrazów kulturowych i przyrodniczych</w:t>
      </w:r>
      <w:r w:rsidR="008663A0">
        <w:rPr>
          <w:rFonts w:ascii="Arial" w:hAnsi="Arial" w:cs="Arial"/>
          <w:sz w:val="20"/>
          <w:szCs w:val="20"/>
        </w:rPr>
        <w:t>;</w:t>
      </w:r>
    </w:p>
    <w:p w:rsidR="00827C09" w:rsidRDefault="00310EDA" w:rsidP="00AF419B">
      <w:pPr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3F46">
        <w:rPr>
          <w:rFonts w:ascii="Arial" w:hAnsi="Arial" w:cs="Arial"/>
          <w:sz w:val="20"/>
          <w:szCs w:val="20"/>
        </w:rPr>
        <w:t xml:space="preserve">Wykluczenie lokalizacji inwestycji wielkokubaturowych, wielkoprzestrzennych, dominat wysokościowych </w:t>
      </w:r>
      <w:r w:rsidR="005E4CCD">
        <w:rPr>
          <w:rFonts w:ascii="Arial" w:hAnsi="Arial" w:cs="Arial"/>
          <w:sz w:val="20"/>
          <w:szCs w:val="20"/>
        </w:rPr>
        <w:t xml:space="preserve">z </w:t>
      </w:r>
      <w:r w:rsidRPr="00FF3F46">
        <w:rPr>
          <w:rFonts w:ascii="Arial" w:hAnsi="Arial" w:cs="Arial"/>
          <w:sz w:val="20"/>
          <w:szCs w:val="20"/>
        </w:rPr>
        <w:t>obszarów zapewniających ekspozycję sylwetek historycznych jednostek osadniczych oraz dominant krajobrazowych.</w:t>
      </w:r>
    </w:p>
    <w:p w:rsidR="00827C09" w:rsidRDefault="00827C09" w:rsidP="00827C0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35F40" w:rsidRDefault="00827C09" w:rsidP="00827C09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 informuje się, że</w:t>
      </w:r>
      <w:r w:rsidR="00E35F40">
        <w:rPr>
          <w:rFonts w:ascii="Arial" w:hAnsi="Arial" w:cs="Arial"/>
          <w:sz w:val="20"/>
          <w:szCs w:val="20"/>
        </w:rPr>
        <w:t>:</w:t>
      </w:r>
    </w:p>
    <w:p w:rsidR="00827C09" w:rsidRDefault="00E35F40" w:rsidP="00E35F40">
      <w:pPr>
        <w:tabs>
          <w:tab w:val="left" w:pos="567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827C09">
        <w:rPr>
          <w:rFonts w:ascii="Arial" w:hAnsi="Arial" w:cs="Arial"/>
          <w:sz w:val="20"/>
          <w:szCs w:val="20"/>
        </w:rPr>
        <w:t xml:space="preserve"> Mapa Planu Zagospodarowania </w:t>
      </w:r>
      <w:r>
        <w:rPr>
          <w:rFonts w:ascii="Arial" w:hAnsi="Arial" w:cs="Arial"/>
          <w:sz w:val="20"/>
          <w:szCs w:val="20"/>
        </w:rPr>
        <w:t>P</w:t>
      </w:r>
      <w:r w:rsidR="00827C09">
        <w:rPr>
          <w:rFonts w:ascii="Arial" w:hAnsi="Arial" w:cs="Arial"/>
          <w:sz w:val="20"/>
          <w:szCs w:val="20"/>
        </w:rPr>
        <w:t xml:space="preserve">rzestrzennego </w:t>
      </w:r>
      <w:r>
        <w:rPr>
          <w:rFonts w:ascii="Arial" w:hAnsi="Arial" w:cs="Arial"/>
          <w:sz w:val="20"/>
          <w:szCs w:val="20"/>
        </w:rPr>
        <w:t>W</w:t>
      </w:r>
      <w:r w:rsidR="00827C09">
        <w:rPr>
          <w:rFonts w:ascii="Arial" w:hAnsi="Arial" w:cs="Arial"/>
          <w:sz w:val="20"/>
          <w:szCs w:val="20"/>
        </w:rPr>
        <w:t xml:space="preserve">ojewództwa </w:t>
      </w:r>
      <w:r>
        <w:rPr>
          <w:rFonts w:ascii="Arial" w:hAnsi="Arial" w:cs="Arial"/>
          <w:sz w:val="20"/>
          <w:szCs w:val="20"/>
        </w:rPr>
        <w:t>Z</w:t>
      </w:r>
      <w:r w:rsidR="00827C09">
        <w:rPr>
          <w:rFonts w:ascii="Arial" w:hAnsi="Arial" w:cs="Arial"/>
          <w:sz w:val="20"/>
          <w:szCs w:val="20"/>
        </w:rPr>
        <w:t>achodniopomorskiego wskazuje m.in.:</w:t>
      </w:r>
    </w:p>
    <w:p w:rsidR="00827C09" w:rsidRDefault="00827C09" w:rsidP="00E35F40">
      <w:pPr>
        <w:spacing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 xml:space="preserve">proj. linię elektroenergetyczną 110 </w:t>
      </w:r>
      <w:proofErr w:type="spellStart"/>
      <w:r>
        <w:rPr>
          <w:rFonts w:ascii="Arial" w:hAnsi="Arial" w:cs="Arial"/>
          <w:sz w:val="20"/>
          <w:szCs w:val="20"/>
        </w:rPr>
        <w:t>kV</w:t>
      </w:r>
      <w:proofErr w:type="spellEnd"/>
      <w:r>
        <w:rPr>
          <w:rFonts w:ascii="Arial" w:hAnsi="Arial" w:cs="Arial"/>
          <w:sz w:val="20"/>
          <w:szCs w:val="20"/>
        </w:rPr>
        <w:t xml:space="preserve"> relacji Morzyczyn – Drawski Młyn (zrealizowano</w:t>
      </w:r>
      <w:r>
        <w:rPr>
          <w:rFonts w:ascii="Arial" w:hAnsi="Arial" w:cs="Arial"/>
          <w:sz w:val="20"/>
          <w:szCs w:val="20"/>
        </w:rPr>
        <w:br/>
        <w:t>w 2018 r.),</w:t>
      </w:r>
    </w:p>
    <w:p w:rsidR="00E35F40" w:rsidRDefault="00827C09" w:rsidP="00827C09">
      <w:pPr>
        <w:spacing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E35F40">
        <w:rPr>
          <w:rFonts w:ascii="Arial" w:hAnsi="Arial" w:cs="Arial"/>
          <w:sz w:val="20"/>
          <w:szCs w:val="20"/>
        </w:rPr>
        <w:t>proponowany Obszar Chronionego Krajobrazu „Dolina Iny”,</w:t>
      </w:r>
    </w:p>
    <w:p w:rsidR="00827C09" w:rsidRDefault="00E35F40" w:rsidP="00827C09">
      <w:pPr>
        <w:spacing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</w:t>
      </w:r>
      <w:r>
        <w:rPr>
          <w:rFonts w:ascii="Arial" w:hAnsi="Arial" w:cs="Arial"/>
          <w:sz w:val="20"/>
          <w:szCs w:val="20"/>
        </w:rPr>
        <w:tab/>
      </w:r>
      <w:r w:rsidR="00827C09">
        <w:rPr>
          <w:rFonts w:ascii="Arial" w:hAnsi="Arial" w:cs="Arial"/>
          <w:sz w:val="20"/>
          <w:szCs w:val="20"/>
        </w:rPr>
        <w:t>regionalny korytarz ekologiczny</w:t>
      </w:r>
      <w:r>
        <w:rPr>
          <w:rFonts w:ascii="Arial" w:hAnsi="Arial" w:cs="Arial"/>
          <w:sz w:val="20"/>
          <w:szCs w:val="20"/>
        </w:rPr>
        <w:t>,</w:t>
      </w:r>
      <w:r w:rsidR="00827C09">
        <w:rPr>
          <w:rFonts w:ascii="Arial" w:hAnsi="Arial" w:cs="Arial"/>
          <w:sz w:val="20"/>
          <w:szCs w:val="20"/>
        </w:rPr>
        <w:t xml:space="preserve"> </w:t>
      </w:r>
    </w:p>
    <w:p w:rsidR="00827C09" w:rsidRDefault="00827C09" w:rsidP="00E35F40">
      <w:pPr>
        <w:spacing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złoża perspektywiczne torfów.</w:t>
      </w:r>
    </w:p>
    <w:p w:rsidR="00C55153" w:rsidRPr="009A3149" w:rsidRDefault="00E35F40" w:rsidP="00E35F40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n</w:t>
      </w:r>
      <w:r w:rsidR="00F34369" w:rsidRPr="009A3149">
        <w:rPr>
          <w:rFonts w:ascii="Arial" w:hAnsi="Arial" w:cs="Arial"/>
          <w:sz w:val="20"/>
          <w:szCs w:val="20"/>
        </w:rPr>
        <w:t xml:space="preserve">a mocy uchwały </w:t>
      </w:r>
      <w:r w:rsidR="00C55153" w:rsidRPr="009A3149">
        <w:rPr>
          <w:rFonts w:ascii="Arial" w:hAnsi="Arial" w:cs="Arial"/>
          <w:sz w:val="20"/>
          <w:szCs w:val="20"/>
        </w:rPr>
        <w:t>nr XIX/257/12 Sejmiku Województwa Zachodniopomorskiego</w:t>
      </w:r>
      <w:r w:rsidR="00F34369" w:rsidRPr="009A3149">
        <w:rPr>
          <w:rFonts w:ascii="Arial" w:hAnsi="Arial" w:cs="Arial"/>
          <w:sz w:val="20"/>
          <w:szCs w:val="20"/>
        </w:rPr>
        <w:t xml:space="preserve"> z dnia</w:t>
      </w:r>
      <w:r w:rsidR="002B77C9" w:rsidRPr="009A3149">
        <w:rPr>
          <w:rFonts w:ascii="Arial" w:hAnsi="Arial" w:cs="Arial"/>
          <w:sz w:val="20"/>
          <w:szCs w:val="20"/>
        </w:rPr>
        <w:br/>
      </w:r>
      <w:r w:rsidR="00F34369" w:rsidRPr="009A3149">
        <w:rPr>
          <w:rFonts w:ascii="Arial" w:hAnsi="Arial" w:cs="Arial"/>
          <w:sz w:val="20"/>
          <w:szCs w:val="20"/>
        </w:rPr>
        <w:t xml:space="preserve">30 października 2012 r. </w:t>
      </w:r>
      <w:r w:rsidR="00C55153" w:rsidRPr="009A3149">
        <w:rPr>
          <w:rFonts w:ascii="Arial" w:hAnsi="Arial" w:cs="Arial"/>
          <w:sz w:val="20"/>
          <w:szCs w:val="20"/>
        </w:rPr>
        <w:t>w sprawie przystąpienia do sporządzenia zmiany Planu</w:t>
      </w:r>
      <w:r w:rsidR="00844DD0" w:rsidRPr="009A3149">
        <w:rPr>
          <w:rFonts w:ascii="Arial" w:hAnsi="Arial" w:cs="Arial"/>
          <w:sz w:val="20"/>
          <w:szCs w:val="20"/>
        </w:rPr>
        <w:br/>
      </w:r>
      <w:r w:rsidR="00C55153" w:rsidRPr="009A3149">
        <w:rPr>
          <w:rFonts w:ascii="Arial" w:hAnsi="Arial" w:cs="Arial"/>
          <w:sz w:val="20"/>
          <w:szCs w:val="20"/>
        </w:rPr>
        <w:t>Zagospodarowania Przestrzennego Województwa Zachodniopomorskiego prowadzone są</w:t>
      </w:r>
      <w:r w:rsidR="00844DD0" w:rsidRPr="009A3149">
        <w:rPr>
          <w:rFonts w:ascii="Arial" w:hAnsi="Arial" w:cs="Arial"/>
          <w:sz w:val="20"/>
          <w:szCs w:val="20"/>
        </w:rPr>
        <w:br/>
      </w:r>
      <w:r w:rsidR="00C55153" w:rsidRPr="009A3149">
        <w:rPr>
          <w:rFonts w:ascii="Arial" w:hAnsi="Arial" w:cs="Arial"/>
          <w:sz w:val="20"/>
          <w:szCs w:val="20"/>
        </w:rPr>
        <w:t>obecnie prace nad projektem dokumentu. Niektór</w:t>
      </w:r>
      <w:r w:rsidR="00380D0A">
        <w:rPr>
          <w:rFonts w:ascii="Arial" w:hAnsi="Arial" w:cs="Arial"/>
          <w:sz w:val="20"/>
          <w:szCs w:val="20"/>
        </w:rPr>
        <w:t>e zapisy Planu mogą ulec zmianie</w:t>
      </w:r>
      <w:r w:rsidR="00C55153" w:rsidRPr="009A3149">
        <w:rPr>
          <w:rFonts w:ascii="Arial" w:hAnsi="Arial" w:cs="Arial"/>
          <w:sz w:val="20"/>
          <w:szCs w:val="20"/>
        </w:rPr>
        <w:t xml:space="preserve">. </w:t>
      </w:r>
    </w:p>
    <w:p w:rsidR="00C55153" w:rsidRDefault="00C55153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F40" w:rsidRDefault="00E35F40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F40" w:rsidRDefault="00E35F40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F40" w:rsidRDefault="00E35F40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F40" w:rsidRDefault="00E35F40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F40" w:rsidRDefault="00E35F40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F40" w:rsidRDefault="00E35F40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F40" w:rsidRDefault="00E35F40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F40" w:rsidRDefault="00E35F40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F40" w:rsidRDefault="00E35F40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F40" w:rsidRDefault="00E35F40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F40" w:rsidRDefault="00E35F40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F40" w:rsidRDefault="00E35F40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F40" w:rsidRDefault="00E35F40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F40" w:rsidRDefault="00E35F40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F40" w:rsidRDefault="00E35F40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F40" w:rsidRDefault="00E35F40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F40" w:rsidRDefault="00E35F40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F40" w:rsidRDefault="00E35F40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F40" w:rsidRDefault="00E35F40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F40" w:rsidRDefault="00E35F40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F40" w:rsidRDefault="00E35F40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F40" w:rsidRDefault="00E35F40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F40" w:rsidRDefault="00E35F40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F40" w:rsidRDefault="00E35F40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F40" w:rsidRDefault="00E35F40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F40" w:rsidRDefault="00E35F40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F40" w:rsidRDefault="00E35F40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F40" w:rsidRDefault="00E35F40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F40" w:rsidRDefault="00E35F40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F40" w:rsidRDefault="00E35F40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F40" w:rsidRDefault="00E35F40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F40" w:rsidRDefault="00E35F40" w:rsidP="00C55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3C2F" w:rsidRPr="006B71F6" w:rsidRDefault="00FD3C2F" w:rsidP="000B102A">
      <w:pPr>
        <w:spacing w:line="360" w:lineRule="auto"/>
        <w:rPr>
          <w:rFonts w:ascii="Verdana" w:hAnsi="Verdana"/>
          <w:color w:val="999999"/>
          <w:sz w:val="12"/>
          <w:szCs w:val="12"/>
        </w:rPr>
      </w:pPr>
    </w:p>
    <w:sectPr w:rsidR="00FD3C2F" w:rsidRPr="006B71F6" w:rsidSect="00844D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107" w:rsidRDefault="00F30107" w:rsidP="008C641A">
      <w:r>
        <w:separator/>
      </w:r>
    </w:p>
  </w:endnote>
  <w:endnote w:type="continuationSeparator" w:id="0">
    <w:p w:rsidR="00F30107" w:rsidRDefault="00F30107" w:rsidP="008C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107" w:rsidRDefault="00F30107" w:rsidP="008C641A">
      <w:r>
        <w:separator/>
      </w:r>
    </w:p>
  </w:footnote>
  <w:footnote w:type="continuationSeparator" w:id="0">
    <w:p w:rsidR="00F30107" w:rsidRDefault="00F30107" w:rsidP="008C6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215D"/>
    <w:multiLevelType w:val="hybridMultilevel"/>
    <w:tmpl w:val="440CD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696A"/>
    <w:multiLevelType w:val="hybridMultilevel"/>
    <w:tmpl w:val="051450B6"/>
    <w:lvl w:ilvl="0" w:tplc="C89CBFD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199853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856F5"/>
    <w:multiLevelType w:val="hybridMultilevel"/>
    <w:tmpl w:val="9A74F1DA"/>
    <w:lvl w:ilvl="0" w:tplc="28B04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65CE6"/>
    <w:multiLevelType w:val="hybridMultilevel"/>
    <w:tmpl w:val="34C4C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73DD9"/>
    <w:multiLevelType w:val="hybridMultilevel"/>
    <w:tmpl w:val="E45E75E6"/>
    <w:lvl w:ilvl="0" w:tplc="28B04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F2570"/>
    <w:multiLevelType w:val="hybridMultilevel"/>
    <w:tmpl w:val="DDC44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F453D"/>
    <w:multiLevelType w:val="hybridMultilevel"/>
    <w:tmpl w:val="2A7E8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74A5B"/>
    <w:multiLevelType w:val="multilevel"/>
    <w:tmpl w:val="9F8AE256"/>
    <w:lvl w:ilvl="0">
      <w:start w:val="1"/>
      <w:numFmt w:val="bullet"/>
      <w:lvlText w:val=""/>
      <w:lvlJc w:val="left"/>
      <w:pPr>
        <w:tabs>
          <w:tab w:val="num" w:pos="646"/>
        </w:tabs>
        <w:ind w:left="646" w:hanging="36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ascii="Arial" w:eastAsia="Times New Roman" w:hAnsi="Arial" w:cs="Arial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C1DFB"/>
    <w:multiLevelType w:val="hybridMultilevel"/>
    <w:tmpl w:val="087E1C7A"/>
    <w:lvl w:ilvl="0" w:tplc="F44A60C6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DBD0BD8"/>
    <w:multiLevelType w:val="hybridMultilevel"/>
    <w:tmpl w:val="26F87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028F8"/>
    <w:multiLevelType w:val="hybridMultilevel"/>
    <w:tmpl w:val="F634D5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8D23AD"/>
    <w:multiLevelType w:val="hybridMultilevel"/>
    <w:tmpl w:val="D5E67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20D1E"/>
    <w:multiLevelType w:val="hybridMultilevel"/>
    <w:tmpl w:val="D54A0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93B43"/>
    <w:multiLevelType w:val="hybridMultilevel"/>
    <w:tmpl w:val="F1B44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E73"/>
    <w:multiLevelType w:val="hybridMultilevel"/>
    <w:tmpl w:val="E6A01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30766"/>
    <w:multiLevelType w:val="hybridMultilevel"/>
    <w:tmpl w:val="AC2CA64A"/>
    <w:lvl w:ilvl="0" w:tplc="CFCEA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B041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386CDD"/>
    <w:multiLevelType w:val="hybridMultilevel"/>
    <w:tmpl w:val="399EC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240BF"/>
    <w:multiLevelType w:val="hybridMultilevel"/>
    <w:tmpl w:val="6532916C"/>
    <w:lvl w:ilvl="0" w:tplc="28B04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9429A"/>
    <w:multiLevelType w:val="hybridMultilevel"/>
    <w:tmpl w:val="30E2CA14"/>
    <w:lvl w:ilvl="0" w:tplc="EFE269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F6D80"/>
    <w:multiLevelType w:val="hybridMultilevel"/>
    <w:tmpl w:val="1908A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6919"/>
    <w:multiLevelType w:val="multilevel"/>
    <w:tmpl w:val="E160A90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B06D60"/>
    <w:multiLevelType w:val="hybridMultilevel"/>
    <w:tmpl w:val="A2D0A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3448E"/>
    <w:multiLevelType w:val="hybridMultilevel"/>
    <w:tmpl w:val="2910D0CA"/>
    <w:lvl w:ilvl="0" w:tplc="727C592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E4143"/>
    <w:multiLevelType w:val="hybridMultilevel"/>
    <w:tmpl w:val="621066AA"/>
    <w:lvl w:ilvl="0" w:tplc="208ACB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0431E"/>
    <w:multiLevelType w:val="hybridMultilevel"/>
    <w:tmpl w:val="4E523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6133B"/>
    <w:multiLevelType w:val="hybridMultilevel"/>
    <w:tmpl w:val="EF949C64"/>
    <w:lvl w:ilvl="0" w:tplc="28B04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00EA6"/>
    <w:multiLevelType w:val="hybridMultilevel"/>
    <w:tmpl w:val="61488080"/>
    <w:lvl w:ilvl="0" w:tplc="28B04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E7EE0"/>
    <w:multiLevelType w:val="hybridMultilevel"/>
    <w:tmpl w:val="08C48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B78C2"/>
    <w:multiLevelType w:val="hybridMultilevel"/>
    <w:tmpl w:val="09A68568"/>
    <w:lvl w:ilvl="0" w:tplc="28B04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8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5"/>
  </w:num>
  <w:num w:numId="8">
    <w:abstractNumId w:val="6"/>
  </w:num>
  <w:num w:numId="9">
    <w:abstractNumId w:val="13"/>
  </w:num>
  <w:num w:numId="10">
    <w:abstractNumId w:val="7"/>
  </w:num>
  <w:num w:numId="11">
    <w:abstractNumId w:val="20"/>
  </w:num>
  <w:num w:numId="12">
    <w:abstractNumId w:val="9"/>
  </w:num>
  <w:num w:numId="13">
    <w:abstractNumId w:val="24"/>
  </w:num>
  <w:num w:numId="14">
    <w:abstractNumId w:val="21"/>
  </w:num>
  <w:num w:numId="15">
    <w:abstractNumId w:val="23"/>
  </w:num>
  <w:num w:numId="16">
    <w:abstractNumId w:val="14"/>
  </w:num>
  <w:num w:numId="17">
    <w:abstractNumId w:val="3"/>
  </w:num>
  <w:num w:numId="18">
    <w:abstractNumId w:val="16"/>
  </w:num>
  <w:num w:numId="19">
    <w:abstractNumId w:val="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1"/>
  </w:num>
  <w:num w:numId="23">
    <w:abstractNumId w:val="17"/>
  </w:num>
  <w:num w:numId="24">
    <w:abstractNumId w:val="19"/>
  </w:num>
  <w:num w:numId="25">
    <w:abstractNumId w:val="28"/>
  </w:num>
  <w:num w:numId="26">
    <w:abstractNumId w:val="25"/>
  </w:num>
  <w:num w:numId="27">
    <w:abstractNumId w:val="26"/>
  </w:num>
  <w:num w:numId="28">
    <w:abstractNumId w:val="2"/>
  </w:num>
  <w:num w:numId="29">
    <w:abstractNumId w:val="4"/>
  </w:num>
  <w:num w:numId="30">
    <w:abstractNumId w:val="1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B6"/>
    <w:rsid w:val="0000006E"/>
    <w:rsid w:val="00000269"/>
    <w:rsid w:val="0000095A"/>
    <w:rsid w:val="000054D2"/>
    <w:rsid w:val="00005ABA"/>
    <w:rsid w:val="00007E71"/>
    <w:rsid w:val="00007F08"/>
    <w:rsid w:val="00014105"/>
    <w:rsid w:val="000141CE"/>
    <w:rsid w:val="000171CF"/>
    <w:rsid w:val="0002297B"/>
    <w:rsid w:val="000265A7"/>
    <w:rsid w:val="00036253"/>
    <w:rsid w:val="00036B27"/>
    <w:rsid w:val="000401F8"/>
    <w:rsid w:val="00040C92"/>
    <w:rsid w:val="00042D46"/>
    <w:rsid w:val="00052A00"/>
    <w:rsid w:val="0008201F"/>
    <w:rsid w:val="000863CA"/>
    <w:rsid w:val="00087886"/>
    <w:rsid w:val="00090533"/>
    <w:rsid w:val="00090E8E"/>
    <w:rsid w:val="00095143"/>
    <w:rsid w:val="000A4259"/>
    <w:rsid w:val="000B102A"/>
    <w:rsid w:val="000B1725"/>
    <w:rsid w:val="000B3B90"/>
    <w:rsid w:val="000C4AED"/>
    <w:rsid w:val="000D09BE"/>
    <w:rsid w:val="000D76EE"/>
    <w:rsid w:val="000D7B92"/>
    <w:rsid w:val="000E2D5F"/>
    <w:rsid w:val="000F3066"/>
    <w:rsid w:val="001021F8"/>
    <w:rsid w:val="00103EB3"/>
    <w:rsid w:val="00115DFE"/>
    <w:rsid w:val="0011660B"/>
    <w:rsid w:val="00124448"/>
    <w:rsid w:val="0012515F"/>
    <w:rsid w:val="00127ACA"/>
    <w:rsid w:val="00134D7A"/>
    <w:rsid w:val="0013620D"/>
    <w:rsid w:val="001407A9"/>
    <w:rsid w:val="00147A78"/>
    <w:rsid w:val="001554FC"/>
    <w:rsid w:val="00155BB6"/>
    <w:rsid w:val="001675EE"/>
    <w:rsid w:val="00180CD5"/>
    <w:rsid w:val="00182655"/>
    <w:rsid w:val="001A04AF"/>
    <w:rsid w:val="001A121F"/>
    <w:rsid w:val="001A1250"/>
    <w:rsid w:val="001A495E"/>
    <w:rsid w:val="001B4030"/>
    <w:rsid w:val="001B5612"/>
    <w:rsid w:val="001D1B7F"/>
    <w:rsid w:val="001D2A79"/>
    <w:rsid w:val="001D70C7"/>
    <w:rsid w:val="001E12B4"/>
    <w:rsid w:val="001E1726"/>
    <w:rsid w:val="001E3AAA"/>
    <w:rsid w:val="001E5292"/>
    <w:rsid w:val="001E59E0"/>
    <w:rsid w:val="001E6B24"/>
    <w:rsid w:val="00211204"/>
    <w:rsid w:val="00215120"/>
    <w:rsid w:val="00217E41"/>
    <w:rsid w:val="00222E53"/>
    <w:rsid w:val="00230003"/>
    <w:rsid w:val="002303E2"/>
    <w:rsid w:val="002351B0"/>
    <w:rsid w:val="00240341"/>
    <w:rsid w:val="00240C17"/>
    <w:rsid w:val="00242159"/>
    <w:rsid w:val="00264AFB"/>
    <w:rsid w:val="0027039E"/>
    <w:rsid w:val="002827A0"/>
    <w:rsid w:val="002877D0"/>
    <w:rsid w:val="0029591C"/>
    <w:rsid w:val="002B07FD"/>
    <w:rsid w:val="002B20E2"/>
    <w:rsid w:val="002B6E1A"/>
    <w:rsid w:val="002B77C9"/>
    <w:rsid w:val="002C18E3"/>
    <w:rsid w:val="002C2A74"/>
    <w:rsid w:val="002C3277"/>
    <w:rsid w:val="002C4DAC"/>
    <w:rsid w:val="002C5F3A"/>
    <w:rsid w:val="002D3AB2"/>
    <w:rsid w:val="002D71E0"/>
    <w:rsid w:val="002E2412"/>
    <w:rsid w:val="002F1DD3"/>
    <w:rsid w:val="002F40D6"/>
    <w:rsid w:val="00310EDA"/>
    <w:rsid w:val="00312E04"/>
    <w:rsid w:val="003175CE"/>
    <w:rsid w:val="00321159"/>
    <w:rsid w:val="0032730A"/>
    <w:rsid w:val="00334A28"/>
    <w:rsid w:val="0034334F"/>
    <w:rsid w:val="00346623"/>
    <w:rsid w:val="003513F8"/>
    <w:rsid w:val="003606E9"/>
    <w:rsid w:val="003657EB"/>
    <w:rsid w:val="00366BEC"/>
    <w:rsid w:val="003718BF"/>
    <w:rsid w:val="003731C7"/>
    <w:rsid w:val="00380D0A"/>
    <w:rsid w:val="0039337E"/>
    <w:rsid w:val="003A0445"/>
    <w:rsid w:val="003B01B8"/>
    <w:rsid w:val="003C3A94"/>
    <w:rsid w:val="003C5354"/>
    <w:rsid w:val="003D0F81"/>
    <w:rsid w:val="003D5C5D"/>
    <w:rsid w:val="003D7E1F"/>
    <w:rsid w:val="003E6F68"/>
    <w:rsid w:val="003F1261"/>
    <w:rsid w:val="00402BDB"/>
    <w:rsid w:val="00402C32"/>
    <w:rsid w:val="00403FA4"/>
    <w:rsid w:val="004128E5"/>
    <w:rsid w:val="00412BAC"/>
    <w:rsid w:val="00417E14"/>
    <w:rsid w:val="00426D32"/>
    <w:rsid w:val="00426D3C"/>
    <w:rsid w:val="00434B58"/>
    <w:rsid w:val="004402ED"/>
    <w:rsid w:val="0044180D"/>
    <w:rsid w:val="0047378D"/>
    <w:rsid w:val="00473945"/>
    <w:rsid w:val="00475BF0"/>
    <w:rsid w:val="00487F3D"/>
    <w:rsid w:val="00493DF0"/>
    <w:rsid w:val="0049780B"/>
    <w:rsid w:val="004A3DBC"/>
    <w:rsid w:val="004A7E6E"/>
    <w:rsid w:val="004B2613"/>
    <w:rsid w:val="004C6E38"/>
    <w:rsid w:val="004D4D5B"/>
    <w:rsid w:val="004D6B48"/>
    <w:rsid w:val="004E2D6F"/>
    <w:rsid w:val="004E3613"/>
    <w:rsid w:val="004F5B0B"/>
    <w:rsid w:val="00503FE2"/>
    <w:rsid w:val="00515192"/>
    <w:rsid w:val="0051702E"/>
    <w:rsid w:val="005172FA"/>
    <w:rsid w:val="00525183"/>
    <w:rsid w:val="00531877"/>
    <w:rsid w:val="00532F90"/>
    <w:rsid w:val="00543926"/>
    <w:rsid w:val="00546C78"/>
    <w:rsid w:val="005657C5"/>
    <w:rsid w:val="005701B6"/>
    <w:rsid w:val="00570D4A"/>
    <w:rsid w:val="00572C08"/>
    <w:rsid w:val="00575411"/>
    <w:rsid w:val="00575A45"/>
    <w:rsid w:val="005763F4"/>
    <w:rsid w:val="00582ADF"/>
    <w:rsid w:val="00593D96"/>
    <w:rsid w:val="005960B5"/>
    <w:rsid w:val="005A7F6D"/>
    <w:rsid w:val="005C2121"/>
    <w:rsid w:val="005C73C5"/>
    <w:rsid w:val="005D3606"/>
    <w:rsid w:val="005D3820"/>
    <w:rsid w:val="005E1CAD"/>
    <w:rsid w:val="005E3CF6"/>
    <w:rsid w:val="005E3CFA"/>
    <w:rsid w:val="005E4ADD"/>
    <w:rsid w:val="005E4CCD"/>
    <w:rsid w:val="005F70A0"/>
    <w:rsid w:val="006027E7"/>
    <w:rsid w:val="0061084B"/>
    <w:rsid w:val="00610DCB"/>
    <w:rsid w:val="00616190"/>
    <w:rsid w:val="0062221E"/>
    <w:rsid w:val="00637D96"/>
    <w:rsid w:val="00642219"/>
    <w:rsid w:val="00644CF5"/>
    <w:rsid w:val="0064565F"/>
    <w:rsid w:val="00646264"/>
    <w:rsid w:val="0065369C"/>
    <w:rsid w:val="00665B63"/>
    <w:rsid w:val="00665C83"/>
    <w:rsid w:val="00666FD4"/>
    <w:rsid w:val="00672D0A"/>
    <w:rsid w:val="00674915"/>
    <w:rsid w:val="0067498A"/>
    <w:rsid w:val="00674BA0"/>
    <w:rsid w:val="00683A58"/>
    <w:rsid w:val="00687019"/>
    <w:rsid w:val="0069260D"/>
    <w:rsid w:val="006A5A8A"/>
    <w:rsid w:val="006A627A"/>
    <w:rsid w:val="006B3481"/>
    <w:rsid w:val="006B71F6"/>
    <w:rsid w:val="006C16EF"/>
    <w:rsid w:val="006C3DCF"/>
    <w:rsid w:val="006C4742"/>
    <w:rsid w:val="006C7F7B"/>
    <w:rsid w:val="006D1F91"/>
    <w:rsid w:val="006D3392"/>
    <w:rsid w:val="006D6C1D"/>
    <w:rsid w:val="006E31D7"/>
    <w:rsid w:val="006F4163"/>
    <w:rsid w:val="006F559E"/>
    <w:rsid w:val="00703066"/>
    <w:rsid w:val="007039A5"/>
    <w:rsid w:val="00703FC4"/>
    <w:rsid w:val="00704951"/>
    <w:rsid w:val="007132BD"/>
    <w:rsid w:val="00727C2D"/>
    <w:rsid w:val="007305A5"/>
    <w:rsid w:val="00730E30"/>
    <w:rsid w:val="00740995"/>
    <w:rsid w:val="00741BCD"/>
    <w:rsid w:val="00747651"/>
    <w:rsid w:val="00753821"/>
    <w:rsid w:val="00755367"/>
    <w:rsid w:val="00760B0A"/>
    <w:rsid w:val="00761FE7"/>
    <w:rsid w:val="00766A2C"/>
    <w:rsid w:val="00767681"/>
    <w:rsid w:val="00772441"/>
    <w:rsid w:val="0077403E"/>
    <w:rsid w:val="00777296"/>
    <w:rsid w:val="0078030D"/>
    <w:rsid w:val="00780CB2"/>
    <w:rsid w:val="00781314"/>
    <w:rsid w:val="00786502"/>
    <w:rsid w:val="00787DA3"/>
    <w:rsid w:val="007A5843"/>
    <w:rsid w:val="007A759B"/>
    <w:rsid w:val="007A7B2D"/>
    <w:rsid w:val="007B0CA9"/>
    <w:rsid w:val="007B57EB"/>
    <w:rsid w:val="007B5B93"/>
    <w:rsid w:val="007C5AD2"/>
    <w:rsid w:val="007C7D19"/>
    <w:rsid w:val="007C7FB0"/>
    <w:rsid w:val="007D3DD4"/>
    <w:rsid w:val="007E1230"/>
    <w:rsid w:val="007E3028"/>
    <w:rsid w:val="007E3299"/>
    <w:rsid w:val="007E4A98"/>
    <w:rsid w:val="007E65C0"/>
    <w:rsid w:val="007F1893"/>
    <w:rsid w:val="007F27BA"/>
    <w:rsid w:val="008029C6"/>
    <w:rsid w:val="0080412A"/>
    <w:rsid w:val="00804B31"/>
    <w:rsid w:val="00806B9E"/>
    <w:rsid w:val="00807A3F"/>
    <w:rsid w:val="00807E23"/>
    <w:rsid w:val="00810D5A"/>
    <w:rsid w:val="008131A3"/>
    <w:rsid w:val="00814EC1"/>
    <w:rsid w:val="008205A5"/>
    <w:rsid w:val="00826644"/>
    <w:rsid w:val="00826728"/>
    <w:rsid w:val="00827C09"/>
    <w:rsid w:val="0083619C"/>
    <w:rsid w:val="008409D9"/>
    <w:rsid w:val="008426E6"/>
    <w:rsid w:val="00844DD0"/>
    <w:rsid w:val="00853C2E"/>
    <w:rsid w:val="008620F6"/>
    <w:rsid w:val="008623DD"/>
    <w:rsid w:val="0086529A"/>
    <w:rsid w:val="008663A0"/>
    <w:rsid w:val="00881DEF"/>
    <w:rsid w:val="00890742"/>
    <w:rsid w:val="00896A5B"/>
    <w:rsid w:val="008A37BD"/>
    <w:rsid w:val="008C641A"/>
    <w:rsid w:val="008D155E"/>
    <w:rsid w:val="008D437C"/>
    <w:rsid w:val="008D57C6"/>
    <w:rsid w:val="008D66FE"/>
    <w:rsid w:val="008D7BC9"/>
    <w:rsid w:val="008E1892"/>
    <w:rsid w:val="008E1D6A"/>
    <w:rsid w:val="008E420E"/>
    <w:rsid w:val="008F02EB"/>
    <w:rsid w:val="008F05C2"/>
    <w:rsid w:val="008F0721"/>
    <w:rsid w:val="008F11C8"/>
    <w:rsid w:val="008F3C52"/>
    <w:rsid w:val="008F4E1F"/>
    <w:rsid w:val="008F7D24"/>
    <w:rsid w:val="009077BF"/>
    <w:rsid w:val="009179E6"/>
    <w:rsid w:val="00920DC4"/>
    <w:rsid w:val="00925A7A"/>
    <w:rsid w:val="00927489"/>
    <w:rsid w:val="009276DD"/>
    <w:rsid w:val="00932529"/>
    <w:rsid w:val="009421CC"/>
    <w:rsid w:val="00942893"/>
    <w:rsid w:val="00950E3F"/>
    <w:rsid w:val="00951079"/>
    <w:rsid w:val="00951965"/>
    <w:rsid w:val="00951A58"/>
    <w:rsid w:val="00951E0E"/>
    <w:rsid w:val="00953FA2"/>
    <w:rsid w:val="00956BDC"/>
    <w:rsid w:val="00961A54"/>
    <w:rsid w:val="009624FD"/>
    <w:rsid w:val="009646AA"/>
    <w:rsid w:val="00972122"/>
    <w:rsid w:val="0097550D"/>
    <w:rsid w:val="009814CE"/>
    <w:rsid w:val="00991FC8"/>
    <w:rsid w:val="00993EDE"/>
    <w:rsid w:val="009966CB"/>
    <w:rsid w:val="009A3149"/>
    <w:rsid w:val="009B4366"/>
    <w:rsid w:val="009C3A8A"/>
    <w:rsid w:val="009C7FCF"/>
    <w:rsid w:val="009D2567"/>
    <w:rsid w:val="009E2CAE"/>
    <w:rsid w:val="009E3AE8"/>
    <w:rsid w:val="009E6712"/>
    <w:rsid w:val="009F16BF"/>
    <w:rsid w:val="009F43F4"/>
    <w:rsid w:val="00A00988"/>
    <w:rsid w:val="00A01888"/>
    <w:rsid w:val="00A14038"/>
    <w:rsid w:val="00A14AB7"/>
    <w:rsid w:val="00A15CB0"/>
    <w:rsid w:val="00A2119E"/>
    <w:rsid w:val="00A33445"/>
    <w:rsid w:val="00A3384B"/>
    <w:rsid w:val="00A37634"/>
    <w:rsid w:val="00A46842"/>
    <w:rsid w:val="00A50B84"/>
    <w:rsid w:val="00A50C0E"/>
    <w:rsid w:val="00A521A0"/>
    <w:rsid w:val="00A57A4C"/>
    <w:rsid w:val="00A57FF2"/>
    <w:rsid w:val="00A61693"/>
    <w:rsid w:val="00A64C7D"/>
    <w:rsid w:val="00A81A9E"/>
    <w:rsid w:val="00A822F7"/>
    <w:rsid w:val="00A91256"/>
    <w:rsid w:val="00A91C55"/>
    <w:rsid w:val="00A929B0"/>
    <w:rsid w:val="00A93366"/>
    <w:rsid w:val="00A97D57"/>
    <w:rsid w:val="00AA0E1A"/>
    <w:rsid w:val="00AA1893"/>
    <w:rsid w:val="00AA4629"/>
    <w:rsid w:val="00AA63AA"/>
    <w:rsid w:val="00AB64D0"/>
    <w:rsid w:val="00AC3C0E"/>
    <w:rsid w:val="00AC620A"/>
    <w:rsid w:val="00AC7ABC"/>
    <w:rsid w:val="00AD06C5"/>
    <w:rsid w:val="00AD2368"/>
    <w:rsid w:val="00AD52AC"/>
    <w:rsid w:val="00AD5837"/>
    <w:rsid w:val="00AE132B"/>
    <w:rsid w:val="00AE17C1"/>
    <w:rsid w:val="00AE26B6"/>
    <w:rsid w:val="00AE498B"/>
    <w:rsid w:val="00AE6B07"/>
    <w:rsid w:val="00AF1E10"/>
    <w:rsid w:val="00AF2577"/>
    <w:rsid w:val="00AF419B"/>
    <w:rsid w:val="00B057C2"/>
    <w:rsid w:val="00B0630A"/>
    <w:rsid w:val="00B1345F"/>
    <w:rsid w:val="00B13861"/>
    <w:rsid w:val="00B22B06"/>
    <w:rsid w:val="00B260EF"/>
    <w:rsid w:val="00B342F0"/>
    <w:rsid w:val="00B34909"/>
    <w:rsid w:val="00B40F44"/>
    <w:rsid w:val="00B4599F"/>
    <w:rsid w:val="00B45E9C"/>
    <w:rsid w:val="00B46159"/>
    <w:rsid w:val="00B54D01"/>
    <w:rsid w:val="00B57711"/>
    <w:rsid w:val="00B62B14"/>
    <w:rsid w:val="00B72E2C"/>
    <w:rsid w:val="00B76974"/>
    <w:rsid w:val="00B80F03"/>
    <w:rsid w:val="00B91AE7"/>
    <w:rsid w:val="00B9344F"/>
    <w:rsid w:val="00B94365"/>
    <w:rsid w:val="00BA0942"/>
    <w:rsid w:val="00BA40A9"/>
    <w:rsid w:val="00BA51F5"/>
    <w:rsid w:val="00BA5449"/>
    <w:rsid w:val="00BB1B0C"/>
    <w:rsid w:val="00BB27C1"/>
    <w:rsid w:val="00BB3127"/>
    <w:rsid w:val="00BB33BA"/>
    <w:rsid w:val="00BB7849"/>
    <w:rsid w:val="00BC1AE5"/>
    <w:rsid w:val="00BC4355"/>
    <w:rsid w:val="00BE4676"/>
    <w:rsid w:val="00BF5061"/>
    <w:rsid w:val="00BF6316"/>
    <w:rsid w:val="00BF6943"/>
    <w:rsid w:val="00C002C3"/>
    <w:rsid w:val="00C11F65"/>
    <w:rsid w:val="00C15F7A"/>
    <w:rsid w:val="00C2090F"/>
    <w:rsid w:val="00C410BC"/>
    <w:rsid w:val="00C45920"/>
    <w:rsid w:val="00C46B7A"/>
    <w:rsid w:val="00C52818"/>
    <w:rsid w:val="00C52D42"/>
    <w:rsid w:val="00C55153"/>
    <w:rsid w:val="00C566E4"/>
    <w:rsid w:val="00C57DBA"/>
    <w:rsid w:val="00C61AE6"/>
    <w:rsid w:val="00C62351"/>
    <w:rsid w:val="00C710F0"/>
    <w:rsid w:val="00C84F56"/>
    <w:rsid w:val="00C850EF"/>
    <w:rsid w:val="00C90024"/>
    <w:rsid w:val="00C91CB1"/>
    <w:rsid w:val="00CA3ECF"/>
    <w:rsid w:val="00CA4EAF"/>
    <w:rsid w:val="00CA6140"/>
    <w:rsid w:val="00CB52DC"/>
    <w:rsid w:val="00CC3D52"/>
    <w:rsid w:val="00CC3F3D"/>
    <w:rsid w:val="00CD1C80"/>
    <w:rsid w:val="00CD40F7"/>
    <w:rsid w:val="00CD42FE"/>
    <w:rsid w:val="00CD60B5"/>
    <w:rsid w:val="00CE1484"/>
    <w:rsid w:val="00CE4EE2"/>
    <w:rsid w:val="00CF0E7A"/>
    <w:rsid w:val="00D044A6"/>
    <w:rsid w:val="00D1549A"/>
    <w:rsid w:val="00D20A1B"/>
    <w:rsid w:val="00D27065"/>
    <w:rsid w:val="00D35B97"/>
    <w:rsid w:val="00D3795C"/>
    <w:rsid w:val="00D410F8"/>
    <w:rsid w:val="00D57DAE"/>
    <w:rsid w:val="00D66871"/>
    <w:rsid w:val="00D674DE"/>
    <w:rsid w:val="00D71E61"/>
    <w:rsid w:val="00D8249A"/>
    <w:rsid w:val="00D8604B"/>
    <w:rsid w:val="00D87C2D"/>
    <w:rsid w:val="00D915E3"/>
    <w:rsid w:val="00DA09DD"/>
    <w:rsid w:val="00DA2F53"/>
    <w:rsid w:val="00DA3927"/>
    <w:rsid w:val="00DB089F"/>
    <w:rsid w:val="00DB7F53"/>
    <w:rsid w:val="00DC0225"/>
    <w:rsid w:val="00DC2325"/>
    <w:rsid w:val="00DC5C87"/>
    <w:rsid w:val="00DD579E"/>
    <w:rsid w:val="00DE649C"/>
    <w:rsid w:val="00DE7DF7"/>
    <w:rsid w:val="00DF5C74"/>
    <w:rsid w:val="00DF76BA"/>
    <w:rsid w:val="00E07A1C"/>
    <w:rsid w:val="00E1688C"/>
    <w:rsid w:val="00E16A63"/>
    <w:rsid w:val="00E27306"/>
    <w:rsid w:val="00E27F62"/>
    <w:rsid w:val="00E302E1"/>
    <w:rsid w:val="00E3356D"/>
    <w:rsid w:val="00E347C6"/>
    <w:rsid w:val="00E35F40"/>
    <w:rsid w:val="00E36979"/>
    <w:rsid w:val="00E432FA"/>
    <w:rsid w:val="00E4341C"/>
    <w:rsid w:val="00E55A61"/>
    <w:rsid w:val="00E716A0"/>
    <w:rsid w:val="00E7481E"/>
    <w:rsid w:val="00E74F11"/>
    <w:rsid w:val="00E955B3"/>
    <w:rsid w:val="00EA480D"/>
    <w:rsid w:val="00EA482D"/>
    <w:rsid w:val="00EA4AEC"/>
    <w:rsid w:val="00EA746C"/>
    <w:rsid w:val="00EB4AE4"/>
    <w:rsid w:val="00EC41DA"/>
    <w:rsid w:val="00EC51F0"/>
    <w:rsid w:val="00EC6F98"/>
    <w:rsid w:val="00ED3387"/>
    <w:rsid w:val="00ED4332"/>
    <w:rsid w:val="00ED4F53"/>
    <w:rsid w:val="00ED7DB5"/>
    <w:rsid w:val="00EF7B48"/>
    <w:rsid w:val="00F004FC"/>
    <w:rsid w:val="00F00665"/>
    <w:rsid w:val="00F00B3B"/>
    <w:rsid w:val="00F02AC4"/>
    <w:rsid w:val="00F04B61"/>
    <w:rsid w:val="00F06988"/>
    <w:rsid w:val="00F17250"/>
    <w:rsid w:val="00F30107"/>
    <w:rsid w:val="00F33CAA"/>
    <w:rsid w:val="00F34369"/>
    <w:rsid w:val="00F373D1"/>
    <w:rsid w:val="00F42366"/>
    <w:rsid w:val="00F46AC7"/>
    <w:rsid w:val="00F73380"/>
    <w:rsid w:val="00F75974"/>
    <w:rsid w:val="00F806FA"/>
    <w:rsid w:val="00F81939"/>
    <w:rsid w:val="00F85C7D"/>
    <w:rsid w:val="00F923B6"/>
    <w:rsid w:val="00F95B00"/>
    <w:rsid w:val="00F971B0"/>
    <w:rsid w:val="00FB1CFC"/>
    <w:rsid w:val="00FB25A0"/>
    <w:rsid w:val="00FC2671"/>
    <w:rsid w:val="00FC2953"/>
    <w:rsid w:val="00FC36ED"/>
    <w:rsid w:val="00FC44D6"/>
    <w:rsid w:val="00FC66E7"/>
    <w:rsid w:val="00FD3C2F"/>
    <w:rsid w:val="00FD7533"/>
    <w:rsid w:val="00FE3C0D"/>
    <w:rsid w:val="00FE55EF"/>
    <w:rsid w:val="00FF2649"/>
    <w:rsid w:val="00FF3684"/>
    <w:rsid w:val="00FF3F46"/>
    <w:rsid w:val="00FF4C30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831F181"/>
  <w15:chartTrackingRefBased/>
  <w15:docId w15:val="{D300D4BA-B3F7-440A-B8C8-ABCBF18F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FD3C2F"/>
    <w:pPr>
      <w:keepNext/>
      <w:ind w:left="708"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3C2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D3C2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014105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FD3C2F"/>
    <w:rPr>
      <w:b/>
      <w:sz w:val="28"/>
    </w:rPr>
  </w:style>
  <w:style w:type="character" w:customStyle="1" w:styleId="Nagwek4Znak">
    <w:name w:val="Nagłówek 4 Znak"/>
    <w:link w:val="Nagwek4"/>
    <w:uiPriority w:val="9"/>
    <w:semiHidden/>
    <w:rsid w:val="00FD3C2F"/>
    <w:rPr>
      <w:rFonts w:ascii="Calibri" w:hAnsi="Calibri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FD3C2F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D3C2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FD3C2F"/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D3C2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FD3C2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8C64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641A"/>
  </w:style>
  <w:style w:type="character" w:styleId="Odwoanieprzypisukocowego">
    <w:name w:val="endnote reference"/>
    <w:rsid w:val="008C64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382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481E-F5B9-440E-94E3-01961C8C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dnia       r</vt:lpstr>
    </vt:vector>
  </TitlesOfParts>
  <Company>Urząd Marszałkowski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dnia       r</dc:title>
  <dc:subject/>
  <dc:creator>Magdalena Sokolowska</dc:creator>
  <cp:keywords/>
  <cp:lastModifiedBy>Karina Szerzeniewska - Pestka</cp:lastModifiedBy>
  <cp:revision>2</cp:revision>
  <cp:lastPrinted>2020-01-08T10:08:00Z</cp:lastPrinted>
  <dcterms:created xsi:type="dcterms:W3CDTF">2020-01-15T13:20:00Z</dcterms:created>
  <dcterms:modified xsi:type="dcterms:W3CDTF">2020-01-15T13:20:00Z</dcterms:modified>
</cp:coreProperties>
</file>